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B2" w:rsidRDefault="004F1FB2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</w:p>
    <w:p w:rsidR="00342594" w:rsidRDefault="00342594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>conforme a lo dispuesto en la ley de acceso a la Informaci</w:t>
      </w:r>
      <w:r>
        <w:rPr>
          <w:rFonts w:ascii="Myriad Pro" w:hAnsi="Myriad Pro"/>
          <w:color w:val="000000"/>
          <w:sz w:val="27"/>
          <w:szCs w:val="27"/>
        </w:rPr>
        <w:t>ón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>ente informació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n de gestiones realizadas en el mes de </w:t>
      </w:r>
      <w:r w:rsidR="004427BC">
        <w:rPr>
          <w:rFonts w:ascii="Myriad Pro" w:hAnsi="Myriad Pro"/>
          <w:color w:val="000000"/>
          <w:sz w:val="27"/>
          <w:szCs w:val="27"/>
        </w:rPr>
        <w:t>Febrero</w:t>
      </w:r>
      <w:bookmarkStart w:id="0" w:name="_GoBack"/>
      <w:bookmarkEnd w:id="0"/>
      <w:r w:rsidRPr="004F1FB2">
        <w:rPr>
          <w:rFonts w:ascii="Myriad Pro" w:hAnsi="Myriad Pro"/>
          <w:color w:val="000000"/>
          <w:sz w:val="27"/>
          <w:szCs w:val="27"/>
        </w:rPr>
        <w:t xml:space="preserve"> de 2019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8139"/>
      </w:tblGrid>
      <w:tr w:rsidR="004F1FB2" w:rsidTr="00B432B9">
        <w:tc>
          <w:tcPr>
            <w:tcW w:w="1202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8194" w:type="dxa"/>
          </w:tcPr>
          <w:p w:rsidR="004F1FB2" w:rsidRPr="004F1FB2" w:rsidRDefault="004F1FB2" w:rsidP="000B34D4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B432B9">
        <w:tc>
          <w:tcPr>
            <w:tcW w:w="1202" w:type="dxa"/>
          </w:tcPr>
          <w:p w:rsidR="004F1FB2" w:rsidRPr="00342594" w:rsidRDefault="0034259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</w:p>
        </w:tc>
        <w:tc>
          <w:tcPr>
            <w:tcW w:w="8194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4F1FB2" w:rsidTr="00B432B9">
        <w:tc>
          <w:tcPr>
            <w:tcW w:w="1202" w:type="dxa"/>
          </w:tcPr>
          <w:p w:rsidR="004F1FB2" w:rsidRPr="00342594" w:rsidRDefault="0034259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194" w:type="dxa"/>
          </w:tcPr>
          <w:p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:rsidTr="00B432B9">
        <w:tc>
          <w:tcPr>
            <w:tcW w:w="1202" w:type="dxa"/>
          </w:tcPr>
          <w:p w:rsidR="001B132C" w:rsidRPr="00342594" w:rsidRDefault="0034259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60</w:t>
            </w:r>
          </w:p>
        </w:tc>
        <w:tc>
          <w:tcPr>
            <w:tcW w:w="8194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:rsidTr="00B432B9">
        <w:tc>
          <w:tcPr>
            <w:tcW w:w="1202" w:type="dxa"/>
          </w:tcPr>
          <w:p w:rsidR="001B132C" w:rsidRPr="00342594" w:rsidRDefault="0034259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5</w:t>
            </w:r>
          </w:p>
        </w:tc>
        <w:tc>
          <w:tcPr>
            <w:tcW w:w="8194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yuda Social</w:t>
            </w:r>
          </w:p>
        </w:tc>
      </w:tr>
      <w:tr w:rsidR="001B132C" w:rsidTr="00B432B9">
        <w:tc>
          <w:tcPr>
            <w:tcW w:w="1202" w:type="dxa"/>
          </w:tcPr>
          <w:p w:rsidR="001B132C" w:rsidRPr="00342594" w:rsidRDefault="0034259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194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eventos </w:t>
            </w:r>
          </w:p>
        </w:tc>
      </w:tr>
      <w:tr w:rsidR="001B132C" w:rsidTr="00B432B9">
        <w:tc>
          <w:tcPr>
            <w:tcW w:w="1202" w:type="dxa"/>
          </w:tcPr>
          <w:p w:rsidR="001B132C" w:rsidRPr="00342594" w:rsidRDefault="0034259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</w:t>
            </w:r>
          </w:p>
        </w:tc>
        <w:tc>
          <w:tcPr>
            <w:tcW w:w="8194" w:type="dxa"/>
          </w:tcPr>
          <w:p w:rsidR="001B132C" w:rsidRDefault="00EE69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edicamento</w:t>
            </w:r>
          </w:p>
        </w:tc>
      </w:tr>
      <w:tr w:rsidR="00EE692C" w:rsidTr="00B432B9">
        <w:tc>
          <w:tcPr>
            <w:tcW w:w="1202" w:type="dxa"/>
          </w:tcPr>
          <w:p w:rsidR="00EE692C" w:rsidRPr="00342594" w:rsidRDefault="00342594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50</w:t>
            </w:r>
          </w:p>
        </w:tc>
        <w:tc>
          <w:tcPr>
            <w:tcW w:w="8194" w:type="dxa"/>
          </w:tcPr>
          <w:p w:rsidR="00EE692C" w:rsidRPr="00342594" w:rsidRDefault="0034259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Regalos para loterias por el día del amor y la amistad</w:t>
            </w:r>
          </w:p>
        </w:tc>
      </w:tr>
    </w:tbl>
    <w:p w:rsidR="00B432B9" w:rsidRDefault="00B432B9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Pr="00FD403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011383" w:rsidRPr="00342594" w:rsidRDefault="00342594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389E240A" wp14:editId="25D96C33">
            <wp:extent cx="4791075" cy="3593562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2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736" cy="35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noProof/>
          <w:color w:val="000000"/>
          <w:sz w:val="26"/>
          <w:szCs w:val="26"/>
        </w:rPr>
        <w:drawing>
          <wp:inline distT="0" distB="0" distL="0" distR="0" wp14:anchorId="54D41036" wp14:editId="667EB89D">
            <wp:extent cx="4851059" cy="363855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3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71" cy="36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383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5F" w:rsidRDefault="00E7235F" w:rsidP="001B4E1D">
      <w:r>
        <w:separator/>
      </w:r>
    </w:p>
  </w:endnote>
  <w:endnote w:type="continuationSeparator" w:id="0">
    <w:p w:rsidR="00E7235F" w:rsidRDefault="00E7235F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5F" w:rsidRDefault="00E7235F" w:rsidP="001B4E1D">
      <w:r>
        <w:separator/>
      </w:r>
    </w:p>
  </w:footnote>
  <w:footnote w:type="continuationSeparator" w:id="0">
    <w:p w:rsidR="00E7235F" w:rsidRDefault="00E7235F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1B4E1D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E7235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7235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7235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7235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7235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7235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7235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7235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7235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7235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7235F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B432B9" w:rsidP="00AC6304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F8C8066" wp14:editId="2C26C24A">
                <wp:simplePos x="0" y="0"/>
                <wp:positionH relativeFrom="column">
                  <wp:posOffset>5224145</wp:posOffset>
                </wp:positionH>
                <wp:positionV relativeFrom="paragraph">
                  <wp:posOffset>61595</wp:posOffset>
                </wp:positionV>
                <wp:extent cx="838200" cy="812800"/>
                <wp:effectExtent l="0" t="0" r="0" b="6350"/>
                <wp:wrapNone/>
                <wp:docPr id="9" name="Imagen 9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4D5011" w:rsidRPr="004D5011" w:rsidRDefault="00E7235F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3D1AC2" w:rsidRDefault="00E7235F" w:rsidP="003D1AC2">
          <w:pPr>
            <w:jc w:val="center"/>
            <w:rPr>
              <w:rFonts w:cs="Arial"/>
              <w:sz w:val="16"/>
            </w:rPr>
          </w:pPr>
        </w:p>
        <w:p w:rsidR="001B4E1D" w:rsidRPr="00E41A80" w:rsidRDefault="001B4E1D" w:rsidP="003D1AC2">
          <w:pPr>
            <w:jc w:val="center"/>
            <w:rPr>
              <w:rFonts w:cs="Arial"/>
              <w:sz w:val="16"/>
            </w:rPr>
          </w:pPr>
        </w:p>
        <w:p w:rsidR="002E1219" w:rsidRPr="0037765C" w:rsidRDefault="00E7235F" w:rsidP="00AC6304">
          <w:pPr>
            <w:jc w:val="center"/>
            <w:rPr>
              <w:rFonts w:ascii="Century Schoolbook" w:hAnsi="Century Schoolbook"/>
              <w:b/>
              <w:bCs/>
              <w:sz w:val="6"/>
            </w:rPr>
          </w:pPr>
        </w:p>
        <w:p w:rsidR="002E1219" w:rsidRPr="00D775E4" w:rsidRDefault="00E7235F" w:rsidP="002E1219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E1219" w:rsidRDefault="00E7235F" w:rsidP="00AC6304">
          <w:pPr>
            <w:jc w:val="center"/>
            <w:rPr>
              <w:b/>
              <w:bCs/>
              <w:sz w:val="12"/>
            </w:rPr>
          </w:pPr>
        </w:p>
        <w:p w:rsidR="002E1219" w:rsidRDefault="00E7235F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E7235F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E7235F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712DD"/>
    <w:rsid w:val="00071CE8"/>
    <w:rsid w:val="00076AFA"/>
    <w:rsid w:val="00084384"/>
    <w:rsid w:val="000B34D4"/>
    <w:rsid w:val="00152783"/>
    <w:rsid w:val="001B132C"/>
    <w:rsid w:val="001B4E1D"/>
    <w:rsid w:val="001E7B3F"/>
    <w:rsid w:val="001F3AFD"/>
    <w:rsid w:val="00202B36"/>
    <w:rsid w:val="00230619"/>
    <w:rsid w:val="00231865"/>
    <w:rsid w:val="002F0174"/>
    <w:rsid w:val="00342594"/>
    <w:rsid w:val="00343746"/>
    <w:rsid w:val="003867F4"/>
    <w:rsid w:val="003B4EC8"/>
    <w:rsid w:val="003D2090"/>
    <w:rsid w:val="004427BC"/>
    <w:rsid w:val="004B7F74"/>
    <w:rsid w:val="004F1FB2"/>
    <w:rsid w:val="005375BD"/>
    <w:rsid w:val="005479AC"/>
    <w:rsid w:val="005863BF"/>
    <w:rsid w:val="00587702"/>
    <w:rsid w:val="005B5313"/>
    <w:rsid w:val="005D0CD4"/>
    <w:rsid w:val="006672CD"/>
    <w:rsid w:val="006B77B7"/>
    <w:rsid w:val="006F3F4A"/>
    <w:rsid w:val="00724C74"/>
    <w:rsid w:val="007A6075"/>
    <w:rsid w:val="00810751"/>
    <w:rsid w:val="008249F5"/>
    <w:rsid w:val="00850B85"/>
    <w:rsid w:val="00854225"/>
    <w:rsid w:val="008614A1"/>
    <w:rsid w:val="008853F5"/>
    <w:rsid w:val="008F37B4"/>
    <w:rsid w:val="0097061D"/>
    <w:rsid w:val="00975DA0"/>
    <w:rsid w:val="009964BE"/>
    <w:rsid w:val="009E54EA"/>
    <w:rsid w:val="009F22FD"/>
    <w:rsid w:val="00A22A29"/>
    <w:rsid w:val="00A35603"/>
    <w:rsid w:val="00A37FE5"/>
    <w:rsid w:val="00A7291D"/>
    <w:rsid w:val="00A917BA"/>
    <w:rsid w:val="00A96E4E"/>
    <w:rsid w:val="00AA747D"/>
    <w:rsid w:val="00AB033A"/>
    <w:rsid w:val="00AE422F"/>
    <w:rsid w:val="00B207D5"/>
    <w:rsid w:val="00B432B9"/>
    <w:rsid w:val="00B624D5"/>
    <w:rsid w:val="00BE2F49"/>
    <w:rsid w:val="00BE4367"/>
    <w:rsid w:val="00C11FFF"/>
    <w:rsid w:val="00C94A19"/>
    <w:rsid w:val="00CA36F7"/>
    <w:rsid w:val="00D51B1C"/>
    <w:rsid w:val="00D64C8C"/>
    <w:rsid w:val="00DD1464"/>
    <w:rsid w:val="00E0603E"/>
    <w:rsid w:val="00E43742"/>
    <w:rsid w:val="00E7235F"/>
    <w:rsid w:val="00E90BE4"/>
    <w:rsid w:val="00EB6424"/>
    <w:rsid w:val="00EE692C"/>
    <w:rsid w:val="00F154F0"/>
    <w:rsid w:val="00F227E2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87C7-348B-42B2-AA7F-D487ECCD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19-03-13T19:07:00Z</dcterms:created>
  <dcterms:modified xsi:type="dcterms:W3CDTF">2019-03-13T19:07:00Z</dcterms:modified>
</cp:coreProperties>
</file>